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E519D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0ABD1D4A" w14:textId="05F72B61" w:rsidR="00BB035B" w:rsidRPr="006A482C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44"/>
          <w:szCs w:val="44"/>
        </w:rPr>
      </w:pPr>
      <w:r w:rsidRPr="006A482C">
        <w:rPr>
          <w:rFonts w:ascii="Arial" w:hAnsi="Arial" w:cs="Arial"/>
          <w:b/>
          <w:sz w:val="44"/>
          <w:szCs w:val="44"/>
        </w:rPr>
        <w:t>Welcome to the Area 61 &amp; 62 2020 Humorous Speech &amp; Table Topics Contest</w:t>
      </w:r>
    </w:p>
    <w:p w14:paraId="7BA005D2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48"/>
          <w:szCs w:val="48"/>
        </w:rPr>
      </w:pPr>
    </w:p>
    <w:p w14:paraId="7647E5D4" w14:textId="65AB671F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BB035B">
        <w:rPr>
          <w:rFonts w:ascii="Arial" w:hAnsi="Arial" w:cs="Arial"/>
          <w:b/>
          <w:color w:val="C00000"/>
          <w:sz w:val="40"/>
          <w:szCs w:val="40"/>
        </w:rPr>
        <w:t>October 19, 2020</w:t>
      </w:r>
    </w:p>
    <w:p w14:paraId="72AB2DA5" w14:textId="05313CD7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3829824" wp14:editId="04643BA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05000" cy="17240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CBCDE" w14:textId="4D95C19B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22CDD4C9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4DF8E9C5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15992C45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3C76D746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06076F74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7507D1EE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4C9165BA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29632B51" w14:textId="77777777" w:rsidR="00BB035B" w:rsidRDefault="00BB035B" w:rsidP="00BB035B">
      <w:pPr>
        <w:tabs>
          <w:tab w:val="left" w:pos="180"/>
        </w:tabs>
        <w:rPr>
          <w:rFonts w:ascii="Arial" w:hAnsi="Arial" w:cs="Arial"/>
          <w:b/>
          <w:sz w:val="21"/>
          <w:szCs w:val="21"/>
        </w:rPr>
      </w:pPr>
    </w:p>
    <w:p w14:paraId="3704CCF2" w14:textId="77777777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color w:val="0070C0"/>
          <w:sz w:val="21"/>
          <w:szCs w:val="21"/>
        </w:rPr>
      </w:pPr>
    </w:p>
    <w:p w14:paraId="2F2E8A32" w14:textId="69E9523D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color w:val="0070C0"/>
        </w:rPr>
      </w:pPr>
      <w:r w:rsidRPr="00BB035B">
        <w:rPr>
          <w:rFonts w:ascii="Arial" w:hAnsi="Arial" w:cs="Arial"/>
          <w:b/>
          <w:color w:val="0070C0"/>
          <w:sz w:val="21"/>
          <w:szCs w:val="21"/>
        </w:rPr>
        <w:t>THANKS TO ALL THOSE WHO MADE THIS EVENT POSSIBLE</w:t>
      </w:r>
    </w:p>
    <w:p w14:paraId="20B515BB" w14:textId="55F0917E" w:rsid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7641E44B" w14:textId="4D75A54C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>Contest Chair-Shelby Holliman Carley</w:t>
      </w:r>
    </w:p>
    <w:p w14:paraId="2E6BCC5E" w14:textId="7416BE6E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 xml:space="preserve">Chief Judge-John </w:t>
      </w:r>
      <w:proofErr w:type="spellStart"/>
      <w:r w:rsidRPr="00BB035B">
        <w:rPr>
          <w:rFonts w:ascii="Arial" w:hAnsi="Arial" w:cs="Arial"/>
          <w:b/>
          <w:sz w:val="21"/>
          <w:szCs w:val="21"/>
        </w:rPr>
        <w:t>Zalepka</w:t>
      </w:r>
      <w:proofErr w:type="spellEnd"/>
    </w:p>
    <w:p w14:paraId="77858568" w14:textId="4895DAA5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</w:p>
    <w:p w14:paraId="55076DEA" w14:textId="242C78B6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>Ballot Counter-Kim Smith</w:t>
      </w:r>
    </w:p>
    <w:p w14:paraId="6639FF78" w14:textId="3833A110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 xml:space="preserve">Interviewer-Katelyn </w:t>
      </w:r>
      <w:proofErr w:type="spellStart"/>
      <w:r w:rsidRPr="00BB035B">
        <w:rPr>
          <w:rFonts w:ascii="Arial" w:hAnsi="Arial" w:cs="Arial"/>
          <w:b/>
          <w:sz w:val="21"/>
          <w:szCs w:val="21"/>
        </w:rPr>
        <w:t>Seyffart</w:t>
      </w:r>
      <w:proofErr w:type="spellEnd"/>
    </w:p>
    <w:p w14:paraId="59D93FB5" w14:textId="58BD74BE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 xml:space="preserve">Sergeant at Arms-Kristen </w:t>
      </w:r>
      <w:proofErr w:type="spellStart"/>
      <w:r w:rsidRPr="00BB035B">
        <w:rPr>
          <w:rFonts w:ascii="Arial" w:hAnsi="Arial" w:cs="Arial"/>
          <w:b/>
          <w:sz w:val="21"/>
          <w:szCs w:val="21"/>
        </w:rPr>
        <w:t>Oliveri</w:t>
      </w:r>
      <w:proofErr w:type="spellEnd"/>
    </w:p>
    <w:p w14:paraId="5C2848B5" w14:textId="12D20EE3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>Timer 1-Rafael Victor</w:t>
      </w:r>
    </w:p>
    <w:p w14:paraId="0EEC0739" w14:textId="41DD99AD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/>
          <w:sz w:val="21"/>
          <w:szCs w:val="21"/>
        </w:rPr>
      </w:pPr>
      <w:r w:rsidRPr="00BB035B">
        <w:rPr>
          <w:rFonts w:ascii="Arial" w:hAnsi="Arial" w:cs="Arial"/>
          <w:b/>
          <w:sz w:val="21"/>
          <w:szCs w:val="21"/>
        </w:rPr>
        <w:t>Timer 2-Vanishri Murali</w:t>
      </w:r>
    </w:p>
    <w:p w14:paraId="5163A743" w14:textId="33EB7114" w:rsidR="00BB035B" w:rsidRDefault="00BB035B" w:rsidP="00532416">
      <w:pPr>
        <w:tabs>
          <w:tab w:val="left" w:pos="180"/>
        </w:tabs>
        <w:jc w:val="center"/>
        <w:rPr>
          <w:rFonts w:ascii="Arial" w:hAnsi="Arial" w:cs="Arial"/>
          <w:b/>
        </w:rPr>
      </w:pPr>
    </w:p>
    <w:p w14:paraId="6C4C97CB" w14:textId="6BC9412C" w:rsidR="00BB035B" w:rsidRPr="00BB035B" w:rsidRDefault="00BB035B" w:rsidP="00532416">
      <w:pPr>
        <w:tabs>
          <w:tab w:val="left" w:pos="180"/>
        </w:tabs>
        <w:jc w:val="center"/>
        <w:rPr>
          <w:rFonts w:ascii="Arial" w:hAnsi="Arial" w:cs="Arial"/>
          <w:b/>
          <w:color w:val="0070C0"/>
        </w:rPr>
      </w:pPr>
      <w:r w:rsidRPr="00BB035B">
        <w:rPr>
          <w:rFonts w:ascii="Arial" w:hAnsi="Arial" w:cs="Arial"/>
          <w:b/>
          <w:color w:val="0070C0"/>
        </w:rPr>
        <w:t xml:space="preserve">Judges: </w:t>
      </w:r>
    </w:p>
    <w:p w14:paraId="1D79418A" w14:textId="77777777" w:rsidR="00BB035B" w:rsidRPr="00BB035B" w:rsidRDefault="00BB035B" w:rsidP="00BB035B">
      <w:pPr>
        <w:ind w:left="1782" w:right="870"/>
        <w:jc w:val="center"/>
        <w:rPr>
          <w:rFonts w:ascii="Arial" w:hAnsi="Arial" w:cs="Arial"/>
          <w:bCs/>
          <w:sz w:val="21"/>
          <w:szCs w:val="21"/>
        </w:rPr>
      </w:pPr>
      <w:r w:rsidRPr="00BB035B">
        <w:rPr>
          <w:rFonts w:ascii="Arial" w:hAnsi="Arial" w:cs="Arial"/>
          <w:bCs/>
          <w:sz w:val="21"/>
          <w:szCs w:val="21"/>
        </w:rPr>
        <w:t>WE GIVE SPECIAL THANKS TO OUR JUDGES.</w:t>
      </w:r>
    </w:p>
    <w:p w14:paraId="22D623CE" w14:textId="694F2FF2" w:rsidR="00BB035B" w:rsidRPr="00BB035B" w:rsidRDefault="00BB035B" w:rsidP="00BB035B">
      <w:pPr>
        <w:tabs>
          <w:tab w:val="left" w:pos="180"/>
        </w:tabs>
        <w:jc w:val="center"/>
        <w:rPr>
          <w:rFonts w:ascii="Arial" w:hAnsi="Arial" w:cs="Arial"/>
          <w:bCs/>
          <w:sz w:val="21"/>
          <w:szCs w:val="21"/>
        </w:rPr>
      </w:pPr>
      <w:r w:rsidRPr="00BB035B">
        <w:rPr>
          <w:rFonts w:ascii="Arial" w:hAnsi="Arial" w:cs="Arial"/>
          <w:bCs/>
          <w:sz w:val="21"/>
          <w:szCs w:val="21"/>
        </w:rPr>
        <w:t>YOU MAY BE ANONYMOUS, BUT YOU ARE GREATLY APPRECIATED</w:t>
      </w:r>
    </w:p>
    <w:p w14:paraId="24EA52E5" w14:textId="0E9CFE0F" w:rsidR="00BB035B" w:rsidRDefault="00BB035B" w:rsidP="00532416">
      <w:pPr>
        <w:tabs>
          <w:tab w:val="left" w:pos="180"/>
        </w:tabs>
        <w:jc w:val="center"/>
        <w:rPr>
          <w:rFonts w:ascii="Arial" w:hAnsi="Arial" w:cs="Arial"/>
          <w:b/>
        </w:rPr>
      </w:pPr>
    </w:p>
    <w:p w14:paraId="67B8754A" w14:textId="410A0CB9" w:rsidR="009D5403" w:rsidRDefault="009D5403" w:rsidP="00BE52CE">
      <w:pPr>
        <w:tabs>
          <w:tab w:val="left" w:pos="180"/>
        </w:tabs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8"/>
        <w:gridCol w:w="5497"/>
        <w:gridCol w:w="4035"/>
      </w:tblGrid>
      <w:tr w:rsidR="00ED00A5" w14:paraId="5F85E4E3" w14:textId="77777777" w:rsidTr="00036E07">
        <w:tc>
          <w:tcPr>
            <w:tcW w:w="1598" w:type="dxa"/>
          </w:tcPr>
          <w:p w14:paraId="58E902B1" w14:textId="364B1A2F" w:rsidR="004405B9" w:rsidRPr="00CB62BD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sz w:val="22"/>
                <w:szCs w:val="22"/>
              </w:rPr>
              <w:t>6:</w:t>
            </w:r>
            <w:r w:rsidR="00532416" w:rsidRPr="00CB62BD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Pr="00CB62BD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5497" w:type="dxa"/>
          </w:tcPr>
          <w:p w14:paraId="7E191A5C" w14:textId="0FD74285" w:rsidR="004405B9" w:rsidRPr="00CB62BD" w:rsidRDefault="00532416" w:rsidP="004405B9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Zoom meeting opens </w:t>
            </w:r>
          </w:p>
        </w:tc>
        <w:tc>
          <w:tcPr>
            <w:tcW w:w="4035" w:type="dxa"/>
          </w:tcPr>
          <w:p w14:paraId="2415485D" w14:textId="77777777" w:rsidR="004405B9" w:rsidRPr="009D5403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ED00A5" w14:paraId="29C3096E" w14:textId="77777777" w:rsidTr="00036E07">
        <w:tc>
          <w:tcPr>
            <w:tcW w:w="1598" w:type="dxa"/>
          </w:tcPr>
          <w:p w14:paraId="5FC037A1" w14:textId="77777777" w:rsidR="004405B9" w:rsidRPr="00CB62BD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497" w:type="dxa"/>
          </w:tcPr>
          <w:p w14:paraId="6C230B94" w14:textId="77777777" w:rsidR="004405B9" w:rsidRPr="00CB62BD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178022C8" w14:textId="77777777" w:rsidR="004405B9" w:rsidRPr="009D5403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</w:tr>
      <w:tr w:rsidR="00ED00A5" w14:paraId="7F8AE932" w14:textId="77777777" w:rsidTr="00036E07">
        <w:trPr>
          <w:trHeight w:val="278"/>
        </w:trPr>
        <w:tc>
          <w:tcPr>
            <w:tcW w:w="1598" w:type="dxa"/>
          </w:tcPr>
          <w:p w14:paraId="2502DF72" w14:textId="2774AF29" w:rsidR="009D5403" w:rsidRPr="00CB62BD" w:rsidRDefault="00DF1A9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sz w:val="22"/>
                <w:szCs w:val="22"/>
              </w:rPr>
              <w:t>6:</w:t>
            </w:r>
            <w:r w:rsidR="00532416" w:rsidRPr="00CB62BD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CB62BD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5497" w:type="dxa"/>
          </w:tcPr>
          <w:p w14:paraId="7875A18A" w14:textId="68330498" w:rsidR="00ED00A5" w:rsidRPr="00CB62BD" w:rsidRDefault="002C5030" w:rsidP="00956566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Contestant/Officials Briefing</w:t>
            </w:r>
          </w:p>
        </w:tc>
        <w:tc>
          <w:tcPr>
            <w:tcW w:w="4035" w:type="dxa"/>
          </w:tcPr>
          <w:p w14:paraId="53C31F0C" w14:textId="1551441D" w:rsidR="009D5403" w:rsidRPr="00ED00A5" w:rsidRDefault="009D5403" w:rsidP="00ED00A5">
            <w:pPr>
              <w:pStyle w:val="ListParagraph"/>
              <w:tabs>
                <w:tab w:val="left" w:pos="18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D00A5" w14:paraId="768E3ADC" w14:textId="77777777" w:rsidTr="00036E07">
        <w:trPr>
          <w:trHeight w:val="317"/>
        </w:trPr>
        <w:tc>
          <w:tcPr>
            <w:tcW w:w="1598" w:type="dxa"/>
          </w:tcPr>
          <w:p w14:paraId="23EFD7A2" w14:textId="77777777" w:rsidR="001873A3" w:rsidRPr="00CB62BD" w:rsidRDefault="001873A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43301B79" w14:textId="77777777" w:rsidR="001873A3" w:rsidRPr="00CB62BD" w:rsidRDefault="001873A3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279ABE96" w14:textId="2E2EE396" w:rsidR="001873A3" w:rsidRPr="009D5403" w:rsidRDefault="001873A3" w:rsidP="009D5403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C21661" w14:paraId="26371455" w14:textId="77777777" w:rsidTr="00036E07">
        <w:trPr>
          <w:trHeight w:val="317"/>
        </w:trPr>
        <w:tc>
          <w:tcPr>
            <w:tcW w:w="1598" w:type="dxa"/>
          </w:tcPr>
          <w:p w14:paraId="2084B8F4" w14:textId="54B4F949" w:rsidR="00C21661" w:rsidRPr="00CB62BD" w:rsidRDefault="00C21661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sz w:val="22"/>
                <w:szCs w:val="22"/>
              </w:rPr>
              <w:t>6:30 pm</w:t>
            </w:r>
          </w:p>
        </w:tc>
        <w:tc>
          <w:tcPr>
            <w:tcW w:w="5497" w:type="dxa"/>
          </w:tcPr>
          <w:p w14:paraId="1EB82F60" w14:textId="219B6C67" w:rsidR="00FE105E" w:rsidRPr="00CB62BD" w:rsidRDefault="002C5030" w:rsidP="002C5030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ontest Kick Off </w:t>
            </w:r>
          </w:p>
        </w:tc>
        <w:tc>
          <w:tcPr>
            <w:tcW w:w="4035" w:type="dxa"/>
          </w:tcPr>
          <w:p w14:paraId="1AFE3B56" w14:textId="0211FCCF" w:rsidR="00C21661" w:rsidRPr="00C12943" w:rsidRDefault="002C5030" w:rsidP="00310160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  <w:r w:rsidRPr="00C12943">
              <w:rPr>
                <w:rFonts w:ascii="Arial" w:hAnsi="Arial" w:cs="Arial"/>
                <w:bCs/>
                <w:color w:val="C00000"/>
                <w:sz w:val="22"/>
                <w:szCs w:val="22"/>
              </w:rPr>
              <w:t>Contest Chair, Shelby Holliman Carley</w:t>
            </w:r>
          </w:p>
        </w:tc>
      </w:tr>
      <w:tr w:rsidR="00C21661" w14:paraId="02658C91" w14:textId="77777777" w:rsidTr="00036E07">
        <w:trPr>
          <w:trHeight w:val="317"/>
        </w:trPr>
        <w:tc>
          <w:tcPr>
            <w:tcW w:w="1598" w:type="dxa"/>
          </w:tcPr>
          <w:p w14:paraId="013DE8E0" w14:textId="77777777" w:rsidR="00C21661" w:rsidRPr="00CB62BD" w:rsidRDefault="00C21661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3F1B8AC1" w14:textId="77777777" w:rsidR="00C21661" w:rsidRPr="00CB62BD" w:rsidRDefault="00C21661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1EA6DC7E" w14:textId="77777777" w:rsidR="00C21661" w:rsidRPr="009D5403" w:rsidRDefault="00C21661" w:rsidP="009D5403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2C5030" w14:paraId="11E761B9" w14:textId="77777777" w:rsidTr="00036E07">
        <w:trPr>
          <w:trHeight w:val="317"/>
        </w:trPr>
        <w:tc>
          <w:tcPr>
            <w:tcW w:w="1598" w:type="dxa"/>
          </w:tcPr>
          <w:p w14:paraId="1248CD70" w14:textId="77777777" w:rsidR="002C5030" w:rsidRPr="00CB62BD" w:rsidRDefault="002C5030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0DFE0BDF" w14:textId="1C48BF2E" w:rsidR="002C5030" w:rsidRPr="00CB62BD" w:rsidRDefault="002C5030" w:rsidP="002C5030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rea 61 Table Topics Contest</w:t>
            </w:r>
          </w:p>
        </w:tc>
        <w:tc>
          <w:tcPr>
            <w:tcW w:w="4035" w:type="dxa"/>
          </w:tcPr>
          <w:p w14:paraId="472E637E" w14:textId="0132BE1F" w:rsidR="007A000D" w:rsidRPr="007A000D" w:rsidRDefault="007A000D" w:rsidP="007A000D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1277"/>
              <w:gridCol w:w="1035"/>
            </w:tblGrid>
            <w:tr w:rsidR="00257ED6" w:rsidRPr="007A000D" w14:paraId="017B8EE5" w14:textId="35E1A109" w:rsidTr="00257ED6">
              <w:tc>
                <w:tcPr>
                  <w:tcW w:w="1568" w:type="dxa"/>
                  <w:shd w:val="clear" w:color="auto" w:fill="D9D9D9" w:themeFill="background1" w:themeFillShade="D9"/>
                </w:tcPr>
                <w:p w14:paraId="450872A4" w14:textId="48CFD4C1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ant Name</w:t>
                  </w:r>
                </w:p>
              </w:tc>
              <w:tc>
                <w:tcPr>
                  <w:tcW w:w="1386" w:type="dxa"/>
                  <w:shd w:val="clear" w:color="auto" w:fill="D9D9D9" w:themeFill="background1" w:themeFillShade="D9"/>
                </w:tcPr>
                <w:p w14:paraId="7022C8BB" w14:textId="58360CBF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Speaker Order #</w:t>
                  </w: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</w:tcPr>
                <w:p w14:paraId="2BEB9A02" w14:textId="04C8109E" w:rsidR="00257ED6" w:rsidRPr="007A000D" w:rsidRDefault="00257ED6" w:rsidP="00257ED6">
                  <w:pPr>
                    <w:tabs>
                      <w:tab w:val="left" w:pos="1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 Placing</w:t>
                  </w:r>
                </w:p>
              </w:tc>
            </w:tr>
            <w:tr w:rsidR="00257ED6" w14:paraId="25BA350D" w14:textId="087FFA00" w:rsidTr="00257ED6">
              <w:tc>
                <w:tcPr>
                  <w:tcW w:w="1568" w:type="dxa"/>
                </w:tcPr>
                <w:p w14:paraId="02305415" w14:textId="77777777" w:rsidR="00257ED6" w:rsidRPr="007A000D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proofErr w:type="spellStart"/>
                  <w:r w:rsidRPr="007A000D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Su</w:t>
                  </w:r>
                  <w:proofErr w:type="spellEnd"/>
                  <w:r w:rsidRPr="007A000D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 xml:space="preserve"> Brooks</w:t>
                  </w:r>
                </w:p>
                <w:p w14:paraId="7C259C76" w14:textId="77777777" w:rsidR="00257ED6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49F060B1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30A6791D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257ED6" w14:paraId="3A7A3E5F" w14:textId="7D812054" w:rsidTr="00257ED6">
              <w:tc>
                <w:tcPr>
                  <w:tcW w:w="1568" w:type="dxa"/>
                </w:tcPr>
                <w:p w14:paraId="7805EA7D" w14:textId="77777777" w:rsidR="00257ED6" w:rsidRPr="007A000D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Stephanie Hicks</w:t>
                  </w:r>
                </w:p>
                <w:p w14:paraId="739209E3" w14:textId="77777777" w:rsidR="00257ED6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44924552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5DC22BB4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</w:tbl>
          <w:p w14:paraId="596A31A9" w14:textId="77777777" w:rsidR="007A000D" w:rsidRPr="007A000D" w:rsidRDefault="007A000D" w:rsidP="007A000D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</w:p>
          <w:p w14:paraId="661A16BE" w14:textId="77777777" w:rsidR="002C5030" w:rsidRPr="009D5403" w:rsidRDefault="002C5030" w:rsidP="009D5403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6836F3" w14:paraId="603C3E08" w14:textId="77777777" w:rsidTr="00036E07">
        <w:trPr>
          <w:trHeight w:val="317"/>
        </w:trPr>
        <w:tc>
          <w:tcPr>
            <w:tcW w:w="1598" w:type="dxa"/>
          </w:tcPr>
          <w:p w14:paraId="42CBD448" w14:textId="77777777" w:rsidR="006836F3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209BB3B0" w14:textId="77777777" w:rsidR="006836F3" w:rsidRPr="00CB62BD" w:rsidRDefault="006836F3" w:rsidP="002C5030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10491F23" w14:textId="77777777" w:rsidR="006836F3" w:rsidRPr="00C12943" w:rsidRDefault="006836F3" w:rsidP="002C5030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0A5" w14:paraId="447A9507" w14:textId="77777777" w:rsidTr="00036E07">
        <w:tc>
          <w:tcPr>
            <w:tcW w:w="1598" w:type="dxa"/>
          </w:tcPr>
          <w:p w14:paraId="375E0F62" w14:textId="11075C95" w:rsidR="004405B9" w:rsidRPr="00CB62BD" w:rsidRDefault="004405B9" w:rsidP="002C5030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2E80F28D" w14:textId="727E163F" w:rsidR="004405B9" w:rsidRPr="00CB62BD" w:rsidRDefault="002C5030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rea 62 Table Topics Contest</w:t>
            </w:r>
          </w:p>
        </w:tc>
        <w:tc>
          <w:tcPr>
            <w:tcW w:w="4035" w:type="dxa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1277"/>
              <w:gridCol w:w="1035"/>
            </w:tblGrid>
            <w:tr w:rsidR="00257ED6" w:rsidRPr="007A000D" w14:paraId="7322A303" w14:textId="02B6D5D5" w:rsidTr="00257ED6">
              <w:tc>
                <w:tcPr>
                  <w:tcW w:w="1568" w:type="dxa"/>
                  <w:shd w:val="clear" w:color="auto" w:fill="D9D9D9" w:themeFill="background1" w:themeFillShade="D9"/>
                </w:tcPr>
                <w:p w14:paraId="2AB269E0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ant Name</w:t>
                  </w:r>
                </w:p>
              </w:tc>
              <w:tc>
                <w:tcPr>
                  <w:tcW w:w="1386" w:type="dxa"/>
                  <w:shd w:val="clear" w:color="auto" w:fill="D9D9D9" w:themeFill="background1" w:themeFillShade="D9"/>
                </w:tcPr>
                <w:p w14:paraId="19948E45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Speaker Order #</w:t>
                  </w: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</w:tcPr>
                <w:p w14:paraId="3B36064D" w14:textId="1EF74EF5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 Placing</w:t>
                  </w:r>
                </w:p>
              </w:tc>
            </w:tr>
            <w:tr w:rsidR="00257ED6" w14:paraId="36137A40" w14:textId="229C7B1D" w:rsidTr="00257ED6">
              <w:tc>
                <w:tcPr>
                  <w:tcW w:w="1568" w:type="dxa"/>
                </w:tcPr>
                <w:p w14:paraId="12D4A1E7" w14:textId="5D4161BD" w:rsidR="00257ED6" w:rsidRPr="007A000D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Don Matts</w:t>
                  </w:r>
                </w:p>
                <w:p w14:paraId="0253DF7B" w14:textId="77777777" w:rsidR="00257ED6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66B12CE0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682BC86C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257ED6" w14:paraId="472C9193" w14:textId="72B4BC9C" w:rsidTr="00257ED6">
              <w:tc>
                <w:tcPr>
                  <w:tcW w:w="1568" w:type="dxa"/>
                </w:tcPr>
                <w:p w14:paraId="2445B0CF" w14:textId="7840A2CC" w:rsidR="00257ED6" w:rsidRPr="007A000D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Frank Schuck</w:t>
                  </w:r>
                </w:p>
                <w:p w14:paraId="209CBA96" w14:textId="77777777" w:rsidR="00257ED6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37AEC79D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1AB4A3A9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</w:tbl>
          <w:p w14:paraId="23E5DDCC" w14:textId="77777777" w:rsidR="004405B9" w:rsidRPr="009D5403" w:rsidRDefault="004405B9" w:rsidP="009D5403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6836F3" w14:paraId="2CA1C98D" w14:textId="77777777" w:rsidTr="00036E07">
        <w:tc>
          <w:tcPr>
            <w:tcW w:w="1598" w:type="dxa"/>
          </w:tcPr>
          <w:p w14:paraId="7D140B4F" w14:textId="77777777" w:rsidR="006836F3" w:rsidRPr="00CB62BD" w:rsidRDefault="006836F3" w:rsidP="002C5030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0502D0CF" w14:textId="77777777" w:rsidR="006836F3" w:rsidRPr="00CB62BD" w:rsidRDefault="006836F3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58115975" w14:textId="77777777" w:rsidR="006836F3" w:rsidRPr="00C12943" w:rsidRDefault="006836F3" w:rsidP="002C5030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0A5" w14:paraId="56A0CCD5" w14:textId="77777777" w:rsidTr="00036E07">
        <w:tc>
          <w:tcPr>
            <w:tcW w:w="1598" w:type="dxa"/>
          </w:tcPr>
          <w:p w14:paraId="294D2DA8" w14:textId="4BFD7171" w:rsidR="009D5403" w:rsidRPr="00CB62BD" w:rsidRDefault="009D540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08FD0A1F" w14:textId="7EFAF5F3" w:rsidR="00064326" w:rsidRPr="00CB62BD" w:rsidRDefault="00493176" w:rsidP="00E010AA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rea 61 Humorous Speech Contest</w:t>
            </w:r>
          </w:p>
        </w:tc>
        <w:tc>
          <w:tcPr>
            <w:tcW w:w="4035" w:type="dxa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1277"/>
              <w:gridCol w:w="1035"/>
            </w:tblGrid>
            <w:tr w:rsidR="00257ED6" w:rsidRPr="007A000D" w14:paraId="0F3398D0" w14:textId="1F0C7E0F" w:rsidTr="00257ED6">
              <w:tc>
                <w:tcPr>
                  <w:tcW w:w="1568" w:type="dxa"/>
                  <w:shd w:val="clear" w:color="auto" w:fill="D9D9D9" w:themeFill="background1" w:themeFillShade="D9"/>
                </w:tcPr>
                <w:p w14:paraId="1DEBC883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ant Name</w:t>
                  </w:r>
                </w:p>
              </w:tc>
              <w:tc>
                <w:tcPr>
                  <w:tcW w:w="1386" w:type="dxa"/>
                  <w:shd w:val="clear" w:color="auto" w:fill="D9D9D9" w:themeFill="background1" w:themeFillShade="D9"/>
                </w:tcPr>
                <w:p w14:paraId="797817BD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Speaker Order #</w:t>
                  </w: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</w:tcPr>
                <w:p w14:paraId="3D4CCFC7" w14:textId="6E688E12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 Placing</w:t>
                  </w:r>
                </w:p>
              </w:tc>
            </w:tr>
            <w:tr w:rsidR="00257ED6" w14:paraId="76A564D7" w14:textId="46CBE653" w:rsidTr="00257ED6">
              <w:tc>
                <w:tcPr>
                  <w:tcW w:w="1568" w:type="dxa"/>
                </w:tcPr>
                <w:p w14:paraId="497A0D72" w14:textId="4B2D0F0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Su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 xml:space="preserve"> Brooks</w:t>
                  </w:r>
                </w:p>
                <w:p w14:paraId="6A62BCDB" w14:textId="7CD7EE1D" w:rsidR="00257ED6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68F413B8" w14:textId="02D6C97F" w:rsidR="00257ED6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5" w:type="dxa"/>
                </w:tcPr>
                <w:p w14:paraId="174FE09C" w14:textId="77777777" w:rsidR="00257ED6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</w:tbl>
          <w:p w14:paraId="6E79EDB3" w14:textId="47DDAABC" w:rsidR="009D5403" w:rsidRPr="00E010AA" w:rsidRDefault="009D5403" w:rsidP="007A000D">
            <w:pPr>
              <w:pStyle w:val="ListParagraph"/>
              <w:tabs>
                <w:tab w:val="left" w:pos="180"/>
              </w:tabs>
              <w:ind w:left="0"/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ED00A5" w14:paraId="58DAE180" w14:textId="77777777" w:rsidTr="00036E07">
        <w:tc>
          <w:tcPr>
            <w:tcW w:w="1598" w:type="dxa"/>
          </w:tcPr>
          <w:p w14:paraId="3F896B0B" w14:textId="77777777" w:rsidR="004405B9" w:rsidRPr="00CB62BD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15DC5792" w14:textId="77777777" w:rsidR="004405B9" w:rsidRPr="00CB62BD" w:rsidRDefault="004405B9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411835F5" w14:textId="77777777" w:rsidR="004405B9" w:rsidRPr="009D5403" w:rsidRDefault="004405B9" w:rsidP="009D5403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064326" w14:paraId="2C0ED61E" w14:textId="77777777" w:rsidTr="00036E07">
        <w:tc>
          <w:tcPr>
            <w:tcW w:w="1598" w:type="dxa"/>
          </w:tcPr>
          <w:p w14:paraId="037E2A2C" w14:textId="77777777" w:rsidR="00064326" w:rsidRPr="00CB62BD" w:rsidRDefault="00064326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1A248F1C" w14:textId="25FE3E74" w:rsidR="000169E9" w:rsidRPr="00CB62BD" w:rsidRDefault="00064326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rea 62 Humorous Speech Contest</w:t>
            </w:r>
          </w:p>
        </w:tc>
        <w:tc>
          <w:tcPr>
            <w:tcW w:w="4035" w:type="dxa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97"/>
              <w:gridCol w:w="1277"/>
              <w:gridCol w:w="1035"/>
            </w:tblGrid>
            <w:tr w:rsidR="00257ED6" w:rsidRPr="007A000D" w14:paraId="5089FEC3" w14:textId="408925EB" w:rsidTr="00257ED6">
              <w:tc>
                <w:tcPr>
                  <w:tcW w:w="1568" w:type="dxa"/>
                  <w:shd w:val="clear" w:color="auto" w:fill="D9D9D9" w:themeFill="background1" w:themeFillShade="D9"/>
                </w:tcPr>
                <w:p w14:paraId="7E158404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ant Name</w:t>
                  </w:r>
                </w:p>
              </w:tc>
              <w:tc>
                <w:tcPr>
                  <w:tcW w:w="1386" w:type="dxa"/>
                  <w:shd w:val="clear" w:color="auto" w:fill="D9D9D9" w:themeFill="background1" w:themeFillShade="D9"/>
                </w:tcPr>
                <w:p w14:paraId="1A76899D" w14:textId="77777777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A000D">
                    <w:rPr>
                      <w:rFonts w:ascii="Arial" w:hAnsi="Arial" w:cs="Arial"/>
                      <w:b/>
                      <w:sz w:val="22"/>
                      <w:szCs w:val="22"/>
                    </w:rPr>
                    <w:t>Speaker Order #</w:t>
                  </w:r>
                </w:p>
              </w:tc>
              <w:tc>
                <w:tcPr>
                  <w:tcW w:w="855" w:type="dxa"/>
                  <w:shd w:val="clear" w:color="auto" w:fill="D9D9D9" w:themeFill="background1" w:themeFillShade="D9"/>
                </w:tcPr>
                <w:p w14:paraId="6880765F" w14:textId="038ADDC8" w:rsidR="00257ED6" w:rsidRPr="007A000D" w:rsidRDefault="00257ED6" w:rsidP="007A000D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est Placing</w:t>
                  </w:r>
                </w:p>
              </w:tc>
            </w:tr>
            <w:tr w:rsidR="00257ED6" w14:paraId="1E6333F6" w14:textId="2349F7B9" w:rsidTr="00257ED6">
              <w:tc>
                <w:tcPr>
                  <w:tcW w:w="1568" w:type="dxa"/>
                </w:tcPr>
                <w:p w14:paraId="58FF578E" w14:textId="0CC4208F" w:rsidR="00257ED6" w:rsidRPr="007A000D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 xml:space="preserve">Paul </w:t>
                  </w:r>
                  <w:proofErr w:type="spellStart"/>
                  <w:r w:rsidRPr="00257ED6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Ireifej</w:t>
                  </w:r>
                  <w:proofErr w:type="spellEnd"/>
                </w:p>
                <w:p w14:paraId="56CEBED2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547B6F21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67B14C8C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  <w:tr w:rsidR="00257ED6" w14:paraId="425503FC" w14:textId="17D2769F" w:rsidTr="00257ED6">
              <w:tc>
                <w:tcPr>
                  <w:tcW w:w="1568" w:type="dxa"/>
                </w:tcPr>
                <w:p w14:paraId="674D6DE1" w14:textId="77777777" w:rsidR="00257ED6" w:rsidRPr="00257ED6" w:rsidRDefault="00257ED6" w:rsidP="00257ED6">
                  <w:pPr>
                    <w:tabs>
                      <w:tab w:val="left" w:pos="180"/>
                    </w:tabs>
                    <w:jc w:val="center"/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  <w:r w:rsidRPr="00257ED6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 xml:space="preserve">Jennifer </w:t>
                  </w:r>
                  <w:proofErr w:type="spellStart"/>
                  <w:r w:rsidRPr="00257ED6"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  <w:t>Wielage</w:t>
                  </w:r>
                  <w:proofErr w:type="spellEnd"/>
                </w:p>
                <w:p w14:paraId="5ECD1837" w14:textId="77777777" w:rsidR="00257ED6" w:rsidRPr="007A000D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  <w:p w14:paraId="7D26EA7E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1386" w:type="dxa"/>
                </w:tcPr>
                <w:p w14:paraId="58FECEEB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  <w:tc>
                <w:tcPr>
                  <w:tcW w:w="855" w:type="dxa"/>
                </w:tcPr>
                <w:p w14:paraId="001D6A7D" w14:textId="77777777" w:rsidR="00257ED6" w:rsidRDefault="00257ED6" w:rsidP="007A000D">
                  <w:pPr>
                    <w:tabs>
                      <w:tab w:val="left" w:pos="180"/>
                    </w:tabs>
                    <w:rPr>
                      <w:rFonts w:ascii="Arial" w:hAnsi="Arial" w:cs="Arial"/>
                      <w:bCs/>
                      <w:color w:val="C00000"/>
                      <w:sz w:val="22"/>
                      <w:szCs w:val="22"/>
                    </w:rPr>
                  </w:pPr>
                </w:p>
              </w:tc>
            </w:tr>
          </w:tbl>
          <w:p w14:paraId="0792F6B3" w14:textId="1D24E00D" w:rsidR="00142C65" w:rsidRDefault="00142C65" w:rsidP="000A775C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064326" w14:paraId="4EFDB65E" w14:textId="77777777" w:rsidTr="00036E07">
        <w:tc>
          <w:tcPr>
            <w:tcW w:w="1598" w:type="dxa"/>
          </w:tcPr>
          <w:p w14:paraId="00A71C7F" w14:textId="77777777" w:rsidR="00064326" w:rsidRPr="00CB62BD" w:rsidRDefault="00064326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25FCF374" w14:textId="77777777" w:rsidR="00064326" w:rsidRPr="00CB62BD" w:rsidRDefault="00064326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74146F46" w14:textId="77777777" w:rsidR="00064326" w:rsidRDefault="00064326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ED00A5" w14:paraId="5299ABF1" w14:textId="77777777" w:rsidTr="00036E07">
        <w:trPr>
          <w:trHeight w:val="224"/>
        </w:trPr>
        <w:tc>
          <w:tcPr>
            <w:tcW w:w="1598" w:type="dxa"/>
          </w:tcPr>
          <w:p w14:paraId="13BD0D57" w14:textId="54F5C900" w:rsidR="009D5403" w:rsidRPr="00CB62BD" w:rsidRDefault="009D540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71DEFB4A" w14:textId="21ABCDCB" w:rsidR="00736201" w:rsidRPr="00CB62BD" w:rsidRDefault="00736201" w:rsidP="006836F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istrict announcements </w:t>
            </w:r>
          </w:p>
        </w:tc>
        <w:tc>
          <w:tcPr>
            <w:tcW w:w="4035" w:type="dxa"/>
          </w:tcPr>
          <w:p w14:paraId="125B4603" w14:textId="2183D251" w:rsidR="009D5403" w:rsidRPr="00612D26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C12943">
              <w:rPr>
                <w:rFonts w:ascii="Arial" w:hAnsi="Arial" w:cs="Arial"/>
                <w:bCs/>
                <w:color w:val="C00000"/>
                <w:sz w:val="22"/>
                <w:szCs w:val="22"/>
              </w:rPr>
              <w:t>Contest Chair, Shelby Holliman Carley</w:t>
            </w:r>
            <w:r w:rsidR="00771791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</w:t>
            </w:r>
          </w:p>
        </w:tc>
      </w:tr>
      <w:tr w:rsidR="00ED00A5" w14:paraId="79BD8941" w14:textId="77777777" w:rsidTr="00036E07">
        <w:tc>
          <w:tcPr>
            <w:tcW w:w="1598" w:type="dxa"/>
          </w:tcPr>
          <w:p w14:paraId="05B75C3E" w14:textId="77777777" w:rsidR="004405B9" w:rsidRPr="00CB62BD" w:rsidRDefault="004405B9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665A594A" w14:textId="77777777" w:rsidR="004405B9" w:rsidRPr="00CB62BD" w:rsidRDefault="004405B9" w:rsidP="009D5403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33205083" w14:textId="77777777" w:rsidR="004405B9" w:rsidRPr="009D5403" w:rsidRDefault="004405B9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</w:tr>
      <w:tr w:rsidR="00ED00A5" w14:paraId="07C102B8" w14:textId="77777777" w:rsidTr="00036E07">
        <w:tc>
          <w:tcPr>
            <w:tcW w:w="1598" w:type="dxa"/>
          </w:tcPr>
          <w:p w14:paraId="394F30D6" w14:textId="062F6D25" w:rsidR="00F96E9C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sz w:val="22"/>
                <w:szCs w:val="22"/>
              </w:rPr>
              <w:t>7:30 pm</w:t>
            </w:r>
          </w:p>
        </w:tc>
        <w:tc>
          <w:tcPr>
            <w:tcW w:w="5497" w:type="dxa"/>
          </w:tcPr>
          <w:p w14:paraId="2E114BEC" w14:textId="678BA7BC" w:rsidR="00F96E9C" w:rsidRPr="00CB62BD" w:rsidRDefault="006836F3" w:rsidP="00736201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ontestants Interviews </w:t>
            </w:r>
          </w:p>
        </w:tc>
        <w:tc>
          <w:tcPr>
            <w:tcW w:w="4035" w:type="dxa"/>
          </w:tcPr>
          <w:p w14:paraId="689A6FD4" w14:textId="6D4471E9" w:rsidR="00F96E9C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6836F3">
              <w:rPr>
                <w:rFonts w:ascii="Arial" w:hAnsi="Arial" w:cs="Arial"/>
                <w:bCs/>
                <w:color w:val="C00000"/>
                <w:sz w:val="22"/>
                <w:szCs w:val="22"/>
              </w:rPr>
              <w:t xml:space="preserve">Katelyn </w:t>
            </w:r>
            <w:proofErr w:type="spellStart"/>
            <w:r w:rsidRPr="006836F3">
              <w:rPr>
                <w:rFonts w:ascii="Arial" w:hAnsi="Arial" w:cs="Arial"/>
                <w:bCs/>
                <w:color w:val="C00000"/>
                <w:sz w:val="22"/>
                <w:szCs w:val="22"/>
              </w:rPr>
              <w:t>Seyffart</w:t>
            </w:r>
            <w:proofErr w:type="spellEnd"/>
          </w:p>
        </w:tc>
      </w:tr>
      <w:tr w:rsidR="006836F3" w14:paraId="00C99C2C" w14:textId="77777777" w:rsidTr="00036E07">
        <w:tc>
          <w:tcPr>
            <w:tcW w:w="1598" w:type="dxa"/>
          </w:tcPr>
          <w:p w14:paraId="6D8E1D6B" w14:textId="77777777" w:rsidR="006836F3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000B72FB" w14:textId="77777777" w:rsidR="006836F3" w:rsidRPr="00CB62BD" w:rsidRDefault="006836F3" w:rsidP="00736201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5246CA3E" w14:textId="77777777" w:rsidR="006836F3" w:rsidRPr="006836F3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</w:p>
        </w:tc>
      </w:tr>
      <w:tr w:rsidR="006836F3" w14:paraId="75DBBB11" w14:textId="77777777" w:rsidTr="00036E07">
        <w:tc>
          <w:tcPr>
            <w:tcW w:w="1598" w:type="dxa"/>
          </w:tcPr>
          <w:p w14:paraId="312A271C" w14:textId="77777777" w:rsidR="006836F3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392B3045" w14:textId="734E6C74" w:rsidR="006836F3" w:rsidRPr="00CB62BD" w:rsidRDefault="006836F3" w:rsidP="00736201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wards Ceremony </w:t>
            </w:r>
          </w:p>
        </w:tc>
        <w:tc>
          <w:tcPr>
            <w:tcW w:w="4035" w:type="dxa"/>
          </w:tcPr>
          <w:p w14:paraId="48E78B67" w14:textId="08BBC9A0" w:rsidR="006836F3" w:rsidRPr="006836F3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  <w:r w:rsidRPr="00C12943">
              <w:rPr>
                <w:rFonts w:ascii="Arial" w:hAnsi="Arial" w:cs="Arial"/>
                <w:bCs/>
                <w:color w:val="C00000"/>
                <w:sz w:val="22"/>
                <w:szCs w:val="22"/>
              </w:rPr>
              <w:t>Contest Chair, Shelby Holliman Carley</w:t>
            </w:r>
          </w:p>
        </w:tc>
      </w:tr>
      <w:tr w:rsidR="006836F3" w14:paraId="663ECCBC" w14:textId="77777777" w:rsidTr="00036E07">
        <w:tc>
          <w:tcPr>
            <w:tcW w:w="1598" w:type="dxa"/>
          </w:tcPr>
          <w:p w14:paraId="1D1D0D15" w14:textId="77777777" w:rsidR="006836F3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7" w:type="dxa"/>
          </w:tcPr>
          <w:p w14:paraId="7E8BAC7A" w14:textId="77777777" w:rsidR="006836F3" w:rsidRPr="00CB62BD" w:rsidRDefault="006836F3" w:rsidP="00736201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4035" w:type="dxa"/>
          </w:tcPr>
          <w:p w14:paraId="4F64B9F5" w14:textId="77777777" w:rsidR="006836F3" w:rsidRPr="00C12943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</w:p>
        </w:tc>
      </w:tr>
      <w:tr w:rsidR="006836F3" w14:paraId="19C63521" w14:textId="77777777" w:rsidTr="00036E07">
        <w:tc>
          <w:tcPr>
            <w:tcW w:w="1598" w:type="dxa"/>
          </w:tcPr>
          <w:p w14:paraId="23FB21FE" w14:textId="530783AE" w:rsidR="006836F3" w:rsidRPr="00CB62BD" w:rsidRDefault="006836F3" w:rsidP="002A034C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sz w:val="22"/>
                <w:szCs w:val="22"/>
              </w:rPr>
              <w:t>8:15 pm</w:t>
            </w:r>
          </w:p>
        </w:tc>
        <w:tc>
          <w:tcPr>
            <w:tcW w:w="5497" w:type="dxa"/>
          </w:tcPr>
          <w:p w14:paraId="7453C95D" w14:textId="63815343" w:rsidR="006836F3" w:rsidRPr="00CB62BD" w:rsidRDefault="006836F3" w:rsidP="00736201">
            <w:pPr>
              <w:tabs>
                <w:tab w:val="left" w:pos="180"/>
              </w:tabs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2BD">
              <w:rPr>
                <w:rFonts w:ascii="Arial" w:hAnsi="Arial" w:cs="Arial"/>
                <w:b/>
                <w:color w:val="0070C0"/>
                <w:sz w:val="22"/>
                <w:szCs w:val="22"/>
              </w:rPr>
              <w:t>Final District Announcements / Contest Closing</w:t>
            </w:r>
          </w:p>
        </w:tc>
        <w:tc>
          <w:tcPr>
            <w:tcW w:w="4035" w:type="dxa"/>
          </w:tcPr>
          <w:p w14:paraId="4D60E88D" w14:textId="77777777" w:rsidR="006836F3" w:rsidRPr="00C12943" w:rsidRDefault="006836F3" w:rsidP="00612D26">
            <w:pPr>
              <w:tabs>
                <w:tab w:val="left" w:pos="180"/>
              </w:tabs>
              <w:rPr>
                <w:rFonts w:ascii="Arial" w:hAnsi="Arial" w:cs="Arial"/>
                <w:bCs/>
                <w:color w:val="C00000"/>
                <w:sz w:val="22"/>
                <w:szCs w:val="22"/>
              </w:rPr>
            </w:pPr>
          </w:p>
        </w:tc>
      </w:tr>
    </w:tbl>
    <w:p w14:paraId="43852256" w14:textId="20E0A868" w:rsidR="00E11495" w:rsidRDefault="00E11495" w:rsidP="00081932">
      <w:pPr>
        <w:rPr>
          <w:rFonts w:ascii="Arial" w:hAnsi="Arial" w:cs="Arial"/>
          <w:b/>
          <w:sz w:val="22"/>
          <w:szCs w:val="22"/>
        </w:rPr>
      </w:pPr>
    </w:p>
    <w:p w14:paraId="65A967A9" w14:textId="2EFA9BFB" w:rsidR="00BB035B" w:rsidRDefault="00BB035B" w:rsidP="00081932">
      <w:pPr>
        <w:rPr>
          <w:rFonts w:ascii="Arial" w:hAnsi="Arial" w:cs="Arial"/>
          <w:b/>
          <w:sz w:val="22"/>
          <w:szCs w:val="22"/>
        </w:rPr>
      </w:pPr>
    </w:p>
    <w:p w14:paraId="5A7A97D3" w14:textId="504BFA81" w:rsidR="00BB035B" w:rsidRPr="00CB62BD" w:rsidRDefault="00BB035B" w:rsidP="00CB62BD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CB62BD">
        <w:rPr>
          <w:rFonts w:ascii="Arial" w:hAnsi="Arial" w:cs="Arial"/>
          <w:bCs/>
          <w:i/>
          <w:iCs/>
          <w:sz w:val="22"/>
          <w:szCs w:val="22"/>
        </w:rPr>
        <w:t>Please join us for the Division F contest on November 20</w:t>
      </w:r>
      <w:r w:rsidRPr="00CB62BD">
        <w:rPr>
          <w:rFonts w:ascii="Arial" w:hAnsi="Arial" w:cs="Arial"/>
          <w:bCs/>
          <w:i/>
          <w:iCs/>
          <w:sz w:val="22"/>
          <w:szCs w:val="22"/>
          <w:vertAlign w:val="superscript"/>
        </w:rPr>
        <w:t>th</w:t>
      </w:r>
      <w:r w:rsidRPr="00CB62BD">
        <w:rPr>
          <w:rFonts w:ascii="Arial" w:hAnsi="Arial" w:cs="Arial"/>
          <w:bCs/>
          <w:i/>
          <w:iCs/>
          <w:sz w:val="22"/>
          <w:szCs w:val="22"/>
        </w:rPr>
        <w:t xml:space="preserve"> at 6:30pm. You can register to attend on the District 83 Toastmasters website: </w:t>
      </w:r>
      <w:hyperlink r:id="rId9" w:history="1">
        <w:r w:rsidRPr="00CB62BD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https://tm83.org/index.php/10- contest/241-registerforevent-5</w:t>
        </w:r>
      </w:hyperlink>
    </w:p>
    <w:p w14:paraId="08B390B1" w14:textId="77777777" w:rsidR="00BB035B" w:rsidRDefault="00BB035B" w:rsidP="00081932">
      <w:pPr>
        <w:rPr>
          <w:rFonts w:ascii="Arial" w:hAnsi="Arial" w:cs="Arial"/>
          <w:b/>
          <w:sz w:val="22"/>
          <w:szCs w:val="22"/>
        </w:rPr>
      </w:pPr>
    </w:p>
    <w:sectPr w:rsidR="00BB035B" w:rsidSect="007A000D">
      <w:headerReference w:type="default" r:id="rId10"/>
      <w:pgSz w:w="12240" w:h="15840"/>
      <w:pgMar w:top="475" w:right="360" w:bottom="720" w:left="72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11B3" w14:textId="77777777" w:rsidR="00FC35AB" w:rsidRDefault="00FC35AB">
      <w:r>
        <w:separator/>
      </w:r>
    </w:p>
  </w:endnote>
  <w:endnote w:type="continuationSeparator" w:id="0">
    <w:p w14:paraId="6599BB8F" w14:textId="77777777" w:rsidR="00FC35AB" w:rsidRDefault="00FC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41B30" w14:textId="77777777" w:rsidR="00FC35AB" w:rsidRDefault="00FC35AB">
      <w:r>
        <w:separator/>
      </w:r>
    </w:p>
  </w:footnote>
  <w:footnote w:type="continuationSeparator" w:id="0">
    <w:p w14:paraId="0FBBD50C" w14:textId="77777777" w:rsidR="00FC35AB" w:rsidRDefault="00FC3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43A3E" w14:textId="65C817F7" w:rsidR="000C3FC5" w:rsidRDefault="00DC2D4E">
    <w:pPr>
      <w:pStyle w:val="Header"/>
    </w:pPr>
    <w:r>
      <w:ptab w:relativeTo="margin" w:alignment="center" w:leader="none"/>
    </w:r>
    <w:r>
      <w:rPr>
        <w:rFonts w:ascii="Arial" w:hAnsi="Arial" w:cs="Arial"/>
        <w:b/>
        <w:sz w:val="1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32728"/>
    <w:multiLevelType w:val="hybridMultilevel"/>
    <w:tmpl w:val="081C7188"/>
    <w:lvl w:ilvl="0" w:tplc="F7007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B9D"/>
    <w:multiLevelType w:val="hybridMultilevel"/>
    <w:tmpl w:val="AA8662E2"/>
    <w:lvl w:ilvl="0" w:tplc="3B4057B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B70"/>
    <w:multiLevelType w:val="hybridMultilevel"/>
    <w:tmpl w:val="F502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06D"/>
    <w:multiLevelType w:val="hybridMultilevel"/>
    <w:tmpl w:val="8BEA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31"/>
    <w:multiLevelType w:val="hybridMultilevel"/>
    <w:tmpl w:val="4A60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2FB4"/>
    <w:multiLevelType w:val="hybridMultilevel"/>
    <w:tmpl w:val="A7A2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3D08"/>
    <w:multiLevelType w:val="hybridMultilevel"/>
    <w:tmpl w:val="3850A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36D75"/>
    <w:multiLevelType w:val="multilevel"/>
    <w:tmpl w:val="D388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343C"/>
    <w:multiLevelType w:val="hybridMultilevel"/>
    <w:tmpl w:val="FB44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E06E9"/>
    <w:multiLevelType w:val="hybridMultilevel"/>
    <w:tmpl w:val="7FB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6A29"/>
    <w:multiLevelType w:val="hybridMultilevel"/>
    <w:tmpl w:val="0352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B4E96"/>
    <w:multiLevelType w:val="hybridMultilevel"/>
    <w:tmpl w:val="469E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C21"/>
    <w:multiLevelType w:val="hybridMultilevel"/>
    <w:tmpl w:val="1AB2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D5A79"/>
    <w:multiLevelType w:val="hybridMultilevel"/>
    <w:tmpl w:val="59B62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E19C9"/>
    <w:multiLevelType w:val="hybridMultilevel"/>
    <w:tmpl w:val="E2C2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A64E8A"/>
    <w:multiLevelType w:val="hybridMultilevel"/>
    <w:tmpl w:val="7A42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5604"/>
    <w:multiLevelType w:val="hybridMultilevel"/>
    <w:tmpl w:val="573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0633"/>
    <w:multiLevelType w:val="hybridMultilevel"/>
    <w:tmpl w:val="DA72FF04"/>
    <w:lvl w:ilvl="0" w:tplc="A99C7200">
      <w:numFmt w:val="bullet"/>
      <w:lvlText w:val=""/>
      <w:lvlJc w:val="left"/>
      <w:pPr>
        <w:ind w:left="25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BF23CBD"/>
    <w:multiLevelType w:val="hybridMultilevel"/>
    <w:tmpl w:val="A20E83E0"/>
    <w:lvl w:ilvl="0" w:tplc="91088494">
      <w:numFmt w:val="bullet"/>
      <w:lvlText w:val="-"/>
      <w:lvlJc w:val="left"/>
      <w:pPr>
        <w:ind w:left="32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7136C6"/>
    <w:multiLevelType w:val="hybridMultilevel"/>
    <w:tmpl w:val="23EEC2FC"/>
    <w:lvl w:ilvl="0" w:tplc="626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66970"/>
    <w:multiLevelType w:val="hybridMultilevel"/>
    <w:tmpl w:val="A11E9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6751"/>
    <w:multiLevelType w:val="hybridMultilevel"/>
    <w:tmpl w:val="CA72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46DA9"/>
    <w:multiLevelType w:val="hybridMultilevel"/>
    <w:tmpl w:val="9BFC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F5FD6"/>
    <w:multiLevelType w:val="hybridMultilevel"/>
    <w:tmpl w:val="C45C76A2"/>
    <w:lvl w:ilvl="0" w:tplc="626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318A0"/>
    <w:multiLevelType w:val="hybridMultilevel"/>
    <w:tmpl w:val="F3A8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5BD4"/>
    <w:multiLevelType w:val="hybridMultilevel"/>
    <w:tmpl w:val="6792B190"/>
    <w:lvl w:ilvl="0" w:tplc="626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D4B73"/>
    <w:multiLevelType w:val="hybridMultilevel"/>
    <w:tmpl w:val="547A5AB6"/>
    <w:lvl w:ilvl="0" w:tplc="626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20"/>
  </w:num>
  <w:num w:numId="5">
    <w:abstractNumId w:val="12"/>
  </w:num>
  <w:num w:numId="6">
    <w:abstractNumId w:val="17"/>
  </w:num>
  <w:num w:numId="7">
    <w:abstractNumId w:val="18"/>
  </w:num>
  <w:num w:numId="8">
    <w:abstractNumId w:val="10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2"/>
  </w:num>
  <w:num w:numId="19">
    <w:abstractNumId w:val="4"/>
  </w:num>
  <w:num w:numId="20">
    <w:abstractNumId w:val="26"/>
  </w:num>
  <w:num w:numId="21">
    <w:abstractNumId w:val="19"/>
  </w:num>
  <w:num w:numId="22">
    <w:abstractNumId w:val="23"/>
  </w:num>
  <w:num w:numId="23">
    <w:abstractNumId w:val="25"/>
  </w:num>
  <w:num w:numId="24">
    <w:abstractNumId w:val="16"/>
  </w:num>
  <w:num w:numId="25">
    <w:abstractNumId w:val="3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68"/>
    <w:rsid w:val="000027B5"/>
    <w:rsid w:val="00003A5D"/>
    <w:rsid w:val="00004CCF"/>
    <w:rsid w:val="00012F0E"/>
    <w:rsid w:val="000169E9"/>
    <w:rsid w:val="00020C80"/>
    <w:rsid w:val="00020D32"/>
    <w:rsid w:val="0002328E"/>
    <w:rsid w:val="00023DC7"/>
    <w:rsid w:val="00025D8C"/>
    <w:rsid w:val="00026840"/>
    <w:rsid w:val="0003396E"/>
    <w:rsid w:val="000369EB"/>
    <w:rsid w:val="00036E07"/>
    <w:rsid w:val="0004071C"/>
    <w:rsid w:val="00042376"/>
    <w:rsid w:val="00045499"/>
    <w:rsid w:val="000513F9"/>
    <w:rsid w:val="00051543"/>
    <w:rsid w:val="000542B6"/>
    <w:rsid w:val="00064326"/>
    <w:rsid w:val="0006617A"/>
    <w:rsid w:val="000701BB"/>
    <w:rsid w:val="000762A8"/>
    <w:rsid w:val="00081932"/>
    <w:rsid w:val="000823BF"/>
    <w:rsid w:val="0008575A"/>
    <w:rsid w:val="00087413"/>
    <w:rsid w:val="00087C3B"/>
    <w:rsid w:val="0009756A"/>
    <w:rsid w:val="000A04D6"/>
    <w:rsid w:val="000A775C"/>
    <w:rsid w:val="000B01D0"/>
    <w:rsid w:val="000B10E4"/>
    <w:rsid w:val="000B435E"/>
    <w:rsid w:val="000C1BB9"/>
    <w:rsid w:val="000C2D6A"/>
    <w:rsid w:val="000C2DFF"/>
    <w:rsid w:val="000C3FC5"/>
    <w:rsid w:val="000C419A"/>
    <w:rsid w:val="000C419C"/>
    <w:rsid w:val="000C505C"/>
    <w:rsid w:val="000C678E"/>
    <w:rsid w:val="000C788A"/>
    <w:rsid w:val="000D1B15"/>
    <w:rsid w:val="000D272A"/>
    <w:rsid w:val="000D5593"/>
    <w:rsid w:val="000D6437"/>
    <w:rsid w:val="000D758C"/>
    <w:rsid w:val="000F233E"/>
    <w:rsid w:val="000F2750"/>
    <w:rsid w:val="000F3B74"/>
    <w:rsid w:val="000F4473"/>
    <w:rsid w:val="000F484C"/>
    <w:rsid w:val="000F48C8"/>
    <w:rsid w:val="000F7581"/>
    <w:rsid w:val="000F7DAE"/>
    <w:rsid w:val="001032AA"/>
    <w:rsid w:val="00107606"/>
    <w:rsid w:val="00107765"/>
    <w:rsid w:val="001173CA"/>
    <w:rsid w:val="00122D6B"/>
    <w:rsid w:val="001244BF"/>
    <w:rsid w:val="00130694"/>
    <w:rsid w:val="0013468F"/>
    <w:rsid w:val="001364EF"/>
    <w:rsid w:val="00137558"/>
    <w:rsid w:val="00142C65"/>
    <w:rsid w:val="00147396"/>
    <w:rsid w:val="00150F9A"/>
    <w:rsid w:val="0015122B"/>
    <w:rsid w:val="0015436F"/>
    <w:rsid w:val="0015518E"/>
    <w:rsid w:val="00155C54"/>
    <w:rsid w:val="001623AF"/>
    <w:rsid w:val="001704E4"/>
    <w:rsid w:val="00175EFA"/>
    <w:rsid w:val="00180C74"/>
    <w:rsid w:val="001873A3"/>
    <w:rsid w:val="00192A70"/>
    <w:rsid w:val="00194A41"/>
    <w:rsid w:val="00196AD3"/>
    <w:rsid w:val="001A1927"/>
    <w:rsid w:val="001A3D29"/>
    <w:rsid w:val="001B1449"/>
    <w:rsid w:val="001B3759"/>
    <w:rsid w:val="001B753C"/>
    <w:rsid w:val="001C0038"/>
    <w:rsid w:val="001C0DC8"/>
    <w:rsid w:val="001C3945"/>
    <w:rsid w:val="001C49B9"/>
    <w:rsid w:val="001C4BB0"/>
    <w:rsid w:val="001C4C68"/>
    <w:rsid w:val="001C67F5"/>
    <w:rsid w:val="001D46F9"/>
    <w:rsid w:val="001D4812"/>
    <w:rsid w:val="001D4978"/>
    <w:rsid w:val="001D50A8"/>
    <w:rsid w:val="001E0A1A"/>
    <w:rsid w:val="001E37AF"/>
    <w:rsid w:val="001E40B4"/>
    <w:rsid w:val="001E563B"/>
    <w:rsid w:val="001E56E7"/>
    <w:rsid w:val="001E5E9E"/>
    <w:rsid w:val="001F6F1F"/>
    <w:rsid w:val="00202BBA"/>
    <w:rsid w:val="002065DC"/>
    <w:rsid w:val="00207EAF"/>
    <w:rsid w:val="00224E56"/>
    <w:rsid w:val="00226DC7"/>
    <w:rsid w:val="00233B31"/>
    <w:rsid w:val="00240C4C"/>
    <w:rsid w:val="00246DF9"/>
    <w:rsid w:val="00247A91"/>
    <w:rsid w:val="00257ED6"/>
    <w:rsid w:val="00263244"/>
    <w:rsid w:val="0026418E"/>
    <w:rsid w:val="002649A3"/>
    <w:rsid w:val="00266695"/>
    <w:rsid w:val="00272851"/>
    <w:rsid w:val="00280170"/>
    <w:rsid w:val="002802DA"/>
    <w:rsid w:val="0028069F"/>
    <w:rsid w:val="002872F0"/>
    <w:rsid w:val="002936B6"/>
    <w:rsid w:val="002936F7"/>
    <w:rsid w:val="00294888"/>
    <w:rsid w:val="00294C1E"/>
    <w:rsid w:val="002968F2"/>
    <w:rsid w:val="002A034C"/>
    <w:rsid w:val="002A13D1"/>
    <w:rsid w:val="002A227A"/>
    <w:rsid w:val="002A2CB6"/>
    <w:rsid w:val="002A2FBD"/>
    <w:rsid w:val="002A5EBC"/>
    <w:rsid w:val="002B2353"/>
    <w:rsid w:val="002B4221"/>
    <w:rsid w:val="002C042A"/>
    <w:rsid w:val="002C0F15"/>
    <w:rsid w:val="002C2399"/>
    <w:rsid w:val="002C2908"/>
    <w:rsid w:val="002C3856"/>
    <w:rsid w:val="002C5030"/>
    <w:rsid w:val="002C584E"/>
    <w:rsid w:val="002C6D93"/>
    <w:rsid w:val="002C7969"/>
    <w:rsid w:val="002D5AD1"/>
    <w:rsid w:val="002E2289"/>
    <w:rsid w:val="002E3DB8"/>
    <w:rsid w:val="002E6A16"/>
    <w:rsid w:val="002F0096"/>
    <w:rsid w:val="002F157C"/>
    <w:rsid w:val="002F3342"/>
    <w:rsid w:val="002F3B27"/>
    <w:rsid w:val="002F565F"/>
    <w:rsid w:val="002F7F02"/>
    <w:rsid w:val="00302EFC"/>
    <w:rsid w:val="003059A6"/>
    <w:rsid w:val="00307BA5"/>
    <w:rsid w:val="00310160"/>
    <w:rsid w:val="00313A20"/>
    <w:rsid w:val="003171BE"/>
    <w:rsid w:val="00317B38"/>
    <w:rsid w:val="00320D56"/>
    <w:rsid w:val="0033167D"/>
    <w:rsid w:val="0033207A"/>
    <w:rsid w:val="0033296B"/>
    <w:rsid w:val="00332FC8"/>
    <w:rsid w:val="00334846"/>
    <w:rsid w:val="00337465"/>
    <w:rsid w:val="00340529"/>
    <w:rsid w:val="003451B6"/>
    <w:rsid w:val="003479A8"/>
    <w:rsid w:val="00350F30"/>
    <w:rsid w:val="00360E83"/>
    <w:rsid w:val="00361DCF"/>
    <w:rsid w:val="003649BD"/>
    <w:rsid w:val="0036574D"/>
    <w:rsid w:val="00366E2B"/>
    <w:rsid w:val="0036757F"/>
    <w:rsid w:val="00376DD6"/>
    <w:rsid w:val="003778A8"/>
    <w:rsid w:val="00383512"/>
    <w:rsid w:val="003900B1"/>
    <w:rsid w:val="00390B27"/>
    <w:rsid w:val="00391906"/>
    <w:rsid w:val="0039192E"/>
    <w:rsid w:val="003A355D"/>
    <w:rsid w:val="003A6769"/>
    <w:rsid w:val="003B07B2"/>
    <w:rsid w:val="003C1666"/>
    <w:rsid w:val="003C4128"/>
    <w:rsid w:val="003D389B"/>
    <w:rsid w:val="003F0389"/>
    <w:rsid w:val="003F0CD3"/>
    <w:rsid w:val="003F3D8F"/>
    <w:rsid w:val="003F5177"/>
    <w:rsid w:val="00424732"/>
    <w:rsid w:val="004405B9"/>
    <w:rsid w:val="00442C5A"/>
    <w:rsid w:val="0044704A"/>
    <w:rsid w:val="00447DC7"/>
    <w:rsid w:val="00453D80"/>
    <w:rsid w:val="00457B02"/>
    <w:rsid w:val="00460252"/>
    <w:rsid w:val="00460611"/>
    <w:rsid w:val="00462539"/>
    <w:rsid w:val="00463CB5"/>
    <w:rsid w:val="00466168"/>
    <w:rsid w:val="00467771"/>
    <w:rsid w:val="00467DB7"/>
    <w:rsid w:val="00475F5E"/>
    <w:rsid w:val="00487C82"/>
    <w:rsid w:val="004903D0"/>
    <w:rsid w:val="00493176"/>
    <w:rsid w:val="004943EB"/>
    <w:rsid w:val="004A00FC"/>
    <w:rsid w:val="004A5858"/>
    <w:rsid w:val="004B0031"/>
    <w:rsid w:val="004B023A"/>
    <w:rsid w:val="004B3F62"/>
    <w:rsid w:val="004B6CAE"/>
    <w:rsid w:val="004C0959"/>
    <w:rsid w:val="004C0B23"/>
    <w:rsid w:val="004C610F"/>
    <w:rsid w:val="004C6D15"/>
    <w:rsid w:val="004D29AE"/>
    <w:rsid w:val="004D2ACF"/>
    <w:rsid w:val="004D2EFA"/>
    <w:rsid w:val="004D4EF0"/>
    <w:rsid w:val="004D6C14"/>
    <w:rsid w:val="004E0E25"/>
    <w:rsid w:val="004E6CDB"/>
    <w:rsid w:val="004F0A0F"/>
    <w:rsid w:val="004F5F93"/>
    <w:rsid w:val="00500EBE"/>
    <w:rsid w:val="005025DF"/>
    <w:rsid w:val="005045A5"/>
    <w:rsid w:val="00506508"/>
    <w:rsid w:val="0051361F"/>
    <w:rsid w:val="005171AA"/>
    <w:rsid w:val="005212D6"/>
    <w:rsid w:val="005216CC"/>
    <w:rsid w:val="00522452"/>
    <w:rsid w:val="00524110"/>
    <w:rsid w:val="00531886"/>
    <w:rsid w:val="005319EF"/>
    <w:rsid w:val="00532416"/>
    <w:rsid w:val="005372D4"/>
    <w:rsid w:val="0053781B"/>
    <w:rsid w:val="00537DC1"/>
    <w:rsid w:val="005446AF"/>
    <w:rsid w:val="0054677B"/>
    <w:rsid w:val="00556BFF"/>
    <w:rsid w:val="00565F6C"/>
    <w:rsid w:val="005671A3"/>
    <w:rsid w:val="00577F4A"/>
    <w:rsid w:val="005910D1"/>
    <w:rsid w:val="00594387"/>
    <w:rsid w:val="005945E2"/>
    <w:rsid w:val="00595A85"/>
    <w:rsid w:val="005961CD"/>
    <w:rsid w:val="00597651"/>
    <w:rsid w:val="005A0FDF"/>
    <w:rsid w:val="005A1353"/>
    <w:rsid w:val="005A33BF"/>
    <w:rsid w:val="005B2D82"/>
    <w:rsid w:val="005B3936"/>
    <w:rsid w:val="005B75EC"/>
    <w:rsid w:val="005C3A92"/>
    <w:rsid w:val="005D1C97"/>
    <w:rsid w:val="005E568A"/>
    <w:rsid w:val="005E569C"/>
    <w:rsid w:val="005F00A4"/>
    <w:rsid w:val="005F3802"/>
    <w:rsid w:val="005F3F22"/>
    <w:rsid w:val="0060783A"/>
    <w:rsid w:val="00611969"/>
    <w:rsid w:val="00612D26"/>
    <w:rsid w:val="00612E33"/>
    <w:rsid w:val="00615839"/>
    <w:rsid w:val="00617896"/>
    <w:rsid w:val="00617B4E"/>
    <w:rsid w:val="00620B9D"/>
    <w:rsid w:val="0062134B"/>
    <w:rsid w:val="006233F7"/>
    <w:rsid w:val="006238AD"/>
    <w:rsid w:val="006259AB"/>
    <w:rsid w:val="00630279"/>
    <w:rsid w:val="0063170B"/>
    <w:rsid w:val="00632578"/>
    <w:rsid w:val="00636541"/>
    <w:rsid w:val="0064027F"/>
    <w:rsid w:val="00641578"/>
    <w:rsid w:val="006447CA"/>
    <w:rsid w:val="006464B8"/>
    <w:rsid w:val="006474F8"/>
    <w:rsid w:val="00651EA5"/>
    <w:rsid w:val="00654486"/>
    <w:rsid w:val="0065759C"/>
    <w:rsid w:val="00666F97"/>
    <w:rsid w:val="006717EA"/>
    <w:rsid w:val="00677F3D"/>
    <w:rsid w:val="00683388"/>
    <w:rsid w:val="006836F3"/>
    <w:rsid w:val="006837FE"/>
    <w:rsid w:val="006851FE"/>
    <w:rsid w:val="00685E1E"/>
    <w:rsid w:val="00686426"/>
    <w:rsid w:val="0068666D"/>
    <w:rsid w:val="00687F70"/>
    <w:rsid w:val="0069303C"/>
    <w:rsid w:val="00694BA1"/>
    <w:rsid w:val="006A0C59"/>
    <w:rsid w:val="006A1E8F"/>
    <w:rsid w:val="006A3291"/>
    <w:rsid w:val="006A482C"/>
    <w:rsid w:val="006A4ECC"/>
    <w:rsid w:val="006A6AB9"/>
    <w:rsid w:val="006B4349"/>
    <w:rsid w:val="006B5AD5"/>
    <w:rsid w:val="006B5D50"/>
    <w:rsid w:val="006C3F5E"/>
    <w:rsid w:val="006C401B"/>
    <w:rsid w:val="006C77AC"/>
    <w:rsid w:val="006D00A1"/>
    <w:rsid w:val="006D23D5"/>
    <w:rsid w:val="006D4F98"/>
    <w:rsid w:val="006D73FC"/>
    <w:rsid w:val="006E6AFD"/>
    <w:rsid w:val="006F01FB"/>
    <w:rsid w:val="006F5F76"/>
    <w:rsid w:val="006F63F1"/>
    <w:rsid w:val="006F79E6"/>
    <w:rsid w:val="007012F1"/>
    <w:rsid w:val="00703F88"/>
    <w:rsid w:val="00704AE8"/>
    <w:rsid w:val="007066E6"/>
    <w:rsid w:val="00711E20"/>
    <w:rsid w:val="007145DE"/>
    <w:rsid w:val="0071664E"/>
    <w:rsid w:val="007203BC"/>
    <w:rsid w:val="007235CD"/>
    <w:rsid w:val="00727695"/>
    <w:rsid w:val="00727B4E"/>
    <w:rsid w:val="007310E0"/>
    <w:rsid w:val="00733041"/>
    <w:rsid w:val="00736201"/>
    <w:rsid w:val="00736E89"/>
    <w:rsid w:val="007372DC"/>
    <w:rsid w:val="00737A50"/>
    <w:rsid w:val="00740331"/>
    <w:rsid w:val="007504E8"/>
    <w:rsid w:val="00753055"/>
    <w:rsid w:val="0075429D"/>
    <w:rsid w:val="00764C03"/>
    <w:rsid w:val="00766644"/>
    <w:rsid w:val="0076743E"/>
    <w:rsid w:val="00771791"/>
    <w:rsid w:val="00772598"/>
    <w:rsid w:val="00772DC3"/>
    <w:rsid w:val="007809B2"/>
    <w:rsid w:val="0078313B"/>
    <w:rsid w:val="0078599B"/>
    <w:rsid w:val="00786113"/>
    <w:rsid w:val="00786CB9"/>
    <w:rsid w:val="0079026A"/>
    <w:rsid w:val="00791B95"/>
    <w:rsid w:val="007A000D"/>
    <w:rsid w:val="007A0A6F"/>
    <w:rsid w:val="007A372C"/>
    <w:rsid w:val="007A3EC8"/>
    <w:rsid w:val="007A4342"/>
    <w:rsid w:val="007A5FAF"/>
    <w:rsid w:val="007A690C"/>
    <w:rsid w:val="007B5F66"/>
    <w:rsid w:val="007C14D2"/>
    <w:rsid w:val="007C7784"/>
    <w:rsid w:val="007C790F"/>
    <w:rsid w:val="007D55A0"/>
    <w:rsid w:val="007D76DC"/>
    <w:rsid w:val="007D76EB"/>
    <w:rsid w:val="007E0880"/>
    <w:rsid w:val="007F0395"/>
    <w:rsid w:val="007F1652"/>
    <w:rsid w:val="007F29A0"/>
    <w:rsid w:val="00804EF7"/>
    <w:rsid w:val="00805BD7"/>
    <w:rsid w:val="00805E63"/>
    <w:rsid w:val="00806B0E"/>
    <w:rsid w:val="00811E91"/>
    <w:rsid w:val="008178DF"/>
    <w:rsid w:val="00817D52"/>
    <w:rsid w:val="00822729"/>
    <w:rsid w:val="00825000"/>
    <w:rsid w:val="00826C6F"/>
    <w:rsid w:val="00826F06"/>
    <w:rsid w:val="00826F0E"/>
    <w:rsid w:val="008313C7"/>
    <w:rsid w:val="0083404A"/>
    <w:rsid w:val="00834E7E"/>
    <w:rsid w:val="008368A1"/>
    <w:rsid w:val="00844002"/>
    <w:rsid w:val="00855E70"/>
    <w:rsid w:val="00856FF7"/>
    <w:rsid w:val="008621F0"/>
    <w:rsid w:val="008626B9"/>
    <w:rsid w:val="00863E34"/>
    <w:rsid w:val="00864D90"/>
    <w:rsid w:val="00866E5F"/>
    <w:rsid w:val="00870F3A"/>
    <w:rsid w:val="00872487"/>
    <w:rsid w:val="00874F3C"/>
    <w:rsid w:val="00875959"/>
    <w:rsid w:val="00877AD1"/>
    <w:rsid w:val="0088206E"/>
    <w:rsid w:val="00882D07"/>
    <w:rsid w:val="0088571F"/>
    <w:rsid w:val="00887B31"/>
    <w:rsid w:val="00887F43"/>
    <w:rsid w:val="008922B7"/>
    <w:rsid w:val="00893809"/>
    <w:rsid w:val="00893C9F"/>
    <w:rsid w:val="0089711A"/>
    <w:rsid w:val="008A01CE"/>
    <w:rsid w:val="008A1B26"/>
    <w:rsid w:val="008A7876"/>
    <w:rsid w:val="008B3635"/>
    <w:rsid w:val="008B65AB"/>
    <w:rsid w:val="008B7996"/>
    <w:rsid w:val="008B7E98"/>
    <w:rsid w:val="008C0865"/>
    <w:rsid w:val="008C1C6E"/>
    <w:rsid w:val="008C5A8A"/>
    <w:rsid w:val="008D01EB"/>
    <w:rsid w:val="008D0494"/>
    <w:rsid w:val="008D30D1"/>
    <w:rsid w:val="008D41B0"/>
    <w:rsid w:val="008D5582"/>
    <w:rsid w:val="008E52C7"/>
    <w:rsid w:val="008E69E2"/>
    <w:rsid w:val="008E7431"/>
    <w:rsid w:val="008E782B"/>
    <w:rsid w:val="008F0CD8"/>
    <w:rsid w:val="008F18E1"/>
    <w:rsid w:val="008F69FA"/>
    <w:rsid w:val="0090287F"/>
    <w:rsid w:val="009035D5"/>
    <w:rsid w:val="009053D3"/>
    <w:rsid w:val="00913F93"/>
    <w:rsid w:val="00914AD2"/>
    <w:rsid w:val="0091679B"/>
    <w:rsid w:val="00920A89"/>
    <w:rsid w:val="00921967"/>
    <w:rsid w:val="00923ECB"/>
    <w:rsid w:val="0092519D"/>
    <w:rsid w:val="0092729C"/>
    <w:rsid w:val="00930B86"/>
    <w:rsid w:val="009315C3"/>
    <w:rsid w:val="00932AB6"/>
    <w:rsid w:val="00933630"/>
    <w:rsid w:val="0093629F"/>
    <w:rsid w:val="00945134"/>
    <w:rsid w:val="00945913"/>
    <w:rsid w:val="00950429"/>
    <w:rsid w:val="00953336"/>
    <w:rsid w:val="00954B72"/>
    <w:rsid w:val="00956566"/>
    <w:rsid w:val="0096207F"/>
    <w:rsid w:val="00963018"/>
    <w:rsid w:val="00972DDD"/>
    <w:rsid w:val="009745F3"/>
    <w:rsid w:val="009748BD"/>
    <w:rsid w:val="00977AD1"/>
    <w:rsid w:val="00980C76"/>
    <w:rsid w:val="00982C83"/>
    <w:rsid w:val="0098435B"/>
    <w:rsid w:val="00985AC9"/>
    <w:rsid w:val="00987D73"/>
    <w:rsid w:val="00991587"/>
    <w:rsid w:val="009948F9"/>
    <w:rsid w:val="009962CD"/>
    <w:rsid w:val="00997E66"/>
    <w:rsid w:val="009A0D21"/>
    <w:rsid w:val="009A1CE2"/>
    <w:rsid w:val="009A322D"/>
    <w:rsid w:val="009A474C"/>
    <w:rsid w:val="009A4D6D"/>
    <w:rsid w:val="009A66D9"/>
    <w:rsid w:val="009B00F9"/>
    <w:rsid w:val="009B46C8"/>
    <w:rsid w:val="009B68EE"/>
    <w:rsid w:val="009C4D2B"/>
    <w:rsid w:val="009C7FE2"/>
    <w:rsid w:val="009D41D7"/>
    <w:rsid w:val="009D4D0C"/>
    <w:rsid w:val="009D5403"/>
    <w:rsid w:val="009E45C7"/>
    <w:rsid w:val="009E76E7"/>
    <w:rsid w:val="009E7B89"/>
    <w:rsid w:val="009F3489"/>
    <w:rsid w:val="009F7D55"/>
    <w:rsid w:val="00A0026D"/>
    <w:rsid w:val="00A0460B"/>
    <w:rsid w:val="00A108F1"/>
    <w:rsid w:val="00A120CF"/>
    <w:rsid w:val="00A155F2"/>
    <w:rsid w:val="00A173F1"/>
    <w:rsid w:val="00A21B8E"/>
    <w:rsid w:val="00A21D5D"/>
    <w:rsid w:val="00A23E3F"/>
    <w:rsid w:val="00A31C68"/>
    <w:rsid w:val="00A323DE"/>
    <w:rsid w:val="00A3253A"/>
    <w:rsid w:val="00A35C5C"/>
    <w:rsid w:val="00A43769"/>
    <w:rsid w:val="00A455D6"/>
    <w:rsid w:val="00A5054A"/>
    <w:rsid w:val="00A6122E"/>
    <w:rsid w:val="00A62D32"/>
    <w:rsid w:val="00A63178"/>
    <w:rsid w:val="00A63AFE"/>
    <w:rsid w:val="00A6465E"/>
    <w:rsid w:val="00A650CC"/>
    <w:rsid w:val="00A673E0"/>
    <w:rsid w:val="00A67EC5"/>
    <w:rsid w:val="00A713A9"/>
    <w:rsid w:val="00A74C18"/>
    <w:rsid w:val="00A758B0"/>
    <w:rsid w:val="00A8315B"/>
    <w:rsid w:val="00A83BD8"/>
    <w:rsid w:val="00A870DA"/>
    <w:rsid w:val="00A87DBA"/>
    <w:rsid w:val="00A919FB"/>
    <w:rsid w:val="00A95E95"/>
    <w:rsid w:val="00AA044B"/>
    <w:rsid w:val="00AA36F7"/>
    <w:rsid w:val="00AA5F04"/>
    <w:rsid w:val="00AA7969"/>
    <w:rsid w:val="00AB1E8D"/>
    <w:rsid w:val="00AB4ED3"/>
    <w:rsid w:val="00AC19C5"/>
    <w:rsid w:val="00AC6751"/>
    <w:rsid w:val="00AD0887"/>
    <w:rsid w:val="00AD4573"/>
    <w:rsid w:val="00AD484E"/>
    <w:rsid w:val="00AD5B39"/>
    <w:rsid w:val="00AE1E80"/>
    <w:rsid w:val="00AE4592"/>
    <w:rsid w:val="00AE69A1"/>
    <w:rsid w:val="00AF2C96"/>
    <w:rsid w:val="00AF5FAF"/>
    <w:rsid w:val="00AF61CD"/>
    <w:rsid w:val="00B00DBE"/>
    <w:rsid w:val="00B030B4"/>
    <w:rsid w:val="00B072E1"/>
    <w:rsid w:val="00B11927"/>
    <w:rsid w:val="00B20DD5"/>
    <w:rsid w:val="00B2114E"/>
    <w:rsid w:val="00B22C96"/>
    <w:rsid w:val="00B31D1B"/>
    <w:rsid w:val="00B3452C"/>
    <w:rsid w:val="00B42A7B"/>
    <w:rsid w:val="00B512AA"/>
    <w:rsid w:val="00B53D9C"/>
    <w:rsid w:val="00B61F5D"/>
    <w:rsid w:val="00B628BD"/>
    <w:rsid w:val="00B70E74"/>
    <w:rsid w:val="00B73431"/>
    <w:rsid w:val="00B74205"/>
    <w:rsid w:val="00B77E91"/>
    <w:rsid w:val="00B85576"/>
    <w:rsid w:val="00B85EA8"/>
    <w:rsid w:val="00B8625A"/>
    <w:rsid w:val="00B8703F"/>
    <w:rsid w:val="00B87228"/>
    <w:rsid w:val="00B87AF1"/>
    <w:rsid w:val="00B90471"/>
    <w:rsid w:val="00B942BD"/>
    <w:rsid w:val="00B97EEB"/>
    <w:rsid w:val="00BA087B"/>
    <w:rsid w:val="00BA50CF"/>
    <w:rsid w:val="00BB035B"/>
    <w:rsid w:val="00BB3D67"/>
    <w:rsid w:val="00BC0024"/>
    <w:rsid w:val="00BC066F"/>
    <w:rsid w:val="00BC15B4"/>
    <w:rsid w:val="00BC62FA"/>
    <w:rsid w:val="00BC713D"/>
    <w:rsid w:val="00BE0330"/>
    <w:rsid w:val="00BE066C"/>
    <w:rsid w:val="00BE4B58"/>
    <w:rsid w:val="00BE4BA5"/>
    <w:rsid w:val="00BE52CE"/>
    <w:rsid w:val="00BE6470"/>
    <w:rsid w:val="00BF2AB1"/>
    <w:rsid w:val="00C0051F"/>
    <w:rsid w:val="00C06D1E"/>
    <w:rsid w:val="00C12943"/>
    <w:rsid w:val="00C13C17"/>
    <w:rsid w:val="00C20306"/>
    <w:rsid w:val="00C21661"/>
    <w:rsid w:val="00C25C4E"/>
    <w:rsid w:val="00C25DD4"/>
    <w:rsid w:val="00C30F8C"/>
    <w:rsid w:val="00C316B5"/>
    <w:rsid w:val="00C3282A"/>
    <w:rsid w:val="00C3426B"/>
    <w:rsid w:val="00C34A16"/>
    <w:rsid w:val="00C34A84"/>
    <w:rsid w:val="00C352FB"/>
    <w:rsid w:val="00C36E79"/>
    <w:rsid w:val="00C41B5B"/>
    <w:rsid w:val="00C41C22"/>
    <w:rsid w:val="00C42545"/>
    <w:rsid w:val="00C42FA7"/>
    <w:rsid w:val="00C4460A"/>
    <w:rsid w:val="00C448C9"/>
    <w:rsid w:val="00C50848"/>
    <w:rsid w:val="00C53A9B"/>
    <w:rsid w:val="00C5507D"/>
    <w:rsid w:val="00C556C4"/>
    <w:rsid w:val="00C55FCB"/>
    <w:rsid w:val="00C56A5F"/>
    <w:rsid w:val="00C5790E"/>
    <w:rsid w:val="00C60134"/>
    <w:rsid w:val="00C60647"/>
    <w:rsid w:val="00C61631"/>
    <w:rsid w:val="00C70E1C"/>
    <w:rsid w:val="00C74DF1"/>
    <w:rsid w:val="00C81F84"/>
    <w:rsid w:val="00C83EE5"/>
    <w:rsid w:val="00C85DB0"/>
    <w:rsid w:val="00C87606"/>
    <w:rsid w:val="00CA32D4"/>
    <w:rsid w:val="00CA5CF1"/>
    <w:rsid w:val="00CB62BD"/>
    <w:rsid w:val="00CB64EF"/>
    <w:rsid w:val="00CB6FA7"/>
    <w:rsid w:val="00CC4255"/>
    <w:rsid w:val="00CC6F8C"/>
    <w:rsid w:val="00CD4E98"/>
    <w:rsid w:val="00CE1E29"/>
    <w:rsid w:val="00CE2AB4"/>
    <w:rsid w:val="00CE3C63"/>
    <w:rsid w:val="00CE5C01"/>
    <w:rsid w:val="00CE7D8E"/>
    <w:rsid w:val="00CF198A"/>
    <w:rsid w:val="00CF34AD"/>
    <w:rsid w:val="00CF5DAA"/>
    <w:rsid w:val="00CF737D"/>
    <w:rsid w:val="00D04389"/>
    <w:rsid w:val="00D07CE5"/>
    <w:rsid w:val="00D108E3"/>
    <w:rsid w:val="00D12851"/>
    <w:rsid w:val="00D13AAB"/>
    <w:rsid w:val="00D24776"/>
    <w:rsid w:val="00D30FBD"/>
    <w:rsid w:val="00D31504"/>
    <w:rsid w:val="00D330FF"/>
    <w:rsid w:val="00D36A48"/>
    <w:rsid w:val="00D41B1E"/>
    <w:rsid w:val="00D4247E"/>
    <w:rsid w:val="00D42D87"/>
    <w:rsid w:val="00D45111"/>
    <w:rsid w:val="00D52B2D"/>
    <w:rsid w:val="00D70A54"/>
    <w:rsid w:val="00D71047"/>
    <w:rsid w:val="00D728E2"/>
    <w:rsid w:val="00D73B44"/>
    <w:rsid w:val="00D754D2"/>
    <w:rsid w:val="00D81888"/>
    <w:rsid w:val="00D83176"/>
    <w:rsid w:val="00D87B43"/>
    <w:rsid w:val="00D96944"/>
    <w:rsid w:val="00D96B46"/>
    <w:rsid w:val="00DA18A1"/>
    <w:rsid w:val="00DA5628"/>
    <w:rsid w:val="00DB3708"/>
    <w:rsid w:val="00DB4A35"/>
    <w:rsid w:val="00DB4B98"/>
    <w:rsid w:val="00DB64B8"/>
    <w:rsid w:val="00DB7F58"/>
    <w:rsid w:val="00DC0EBB"/>
    <w:rsid w:val="00DC2D4E"/>
    <w:rsid w:val="00DC39A6"/>
    <w:rsid w:val="00DD2656"/>
    <w:rsid w:val="00DD2D4E"/>
    <w:rsid w:val="00DD30B7"/>
    <w:rsid w:val="00DD4AA1"/>
    <w:rsid w:val="00DD5519"/>
    <w:rsid w:val="00DD6BC8"/>
    <w:rsid w:val="00DD74E4"/>
    <w:rsid w:val="00DE027E"/>
    <w:rsid w:val="00DE1307"/>
    <w:rsid w:val="00DE388D"/>
    <w:rsid w:val="00DE3933"/>
    <w:rsid w:val="00DE64A7"/>
    <w:rsid w:val="00DF1A99"/>
    <w:rsid w:val="00DF4A34"/>
    <w:rsid w:val="00DF64FF"/>
    <w:rsid w:val="00E010AA"/>
    <w:rsid w:val="00E0156F"/>
    <w:rsid w:val="00E0421F"/>
    <w:rsid w:val="00E10E55"/>
    <w:rsid w:val="00E11495"/>
    <w:rsid w:val="00E11CA4"/>
    <w:rsid w:val="00E14A3D"/>
    <w:rsid w:val="00E17D10"/>
    <w:rsid w:val="00E2047A"/>
    <w:rsid w:val="00E20634"/>
    <w:rsid w:val="00E257FE"/>
    <w:rsid w:val="00E27E70"/>
    <w:rsid w:val="00E30C44"/>
    <w:rsid w:val="00E336AA"/>
    <w:rsid w:val="00E337BE"/>
    <w:rsid w:val="00E358BA"/>
    <w:rsid w:val="00E41B67"/>
    <w:rsid w:val="00E43AEF"/>
    <w:rsid w:val="00E44D1C"/>
    <w:rsid w:val="00E465EA"/>
    <w:rsid w:val="00E50017"/>
    <w:rsid w:val="00E51E83"/>
    <w:rsid w:val="00E53878"/>
    <w:rsid w:val="00E548D1"/>
    <w:rsid w:val="00E66A1D"/>
    <w:rsid w:val="00E67DA5"/>
    <w:rsid w:val="00E750E1"/>
    <w:rsid w:val="00E80225"/>
    <w:rsid w:val="00E8109C"/>
    <w:rsid w:val="00E821A0"/>
    <w:rsid w:val="00E82D52"/>
    <w:rsid w:val="00E84741"/>
    <w:rsid w:val="00E860AD"/>
    <w:rsid w:val="00E869AE"/>
    <w:rsid w:val="00E87D72"/>
    <w:rsid w:val="00E9158A"/>
    <w:rsid w:val="00E92B68"/>
    <w:rsid w:val="00E934D9"/>
    <w:rsid w:val="00E93A24"/>
    <w:rsid w:val="00E95EA3"/>
    <w:rsid w:val="00E95FD2"/>
    <w:rsid w:val="00EA0596"/>
    <w:rsid w:val="00EA4D33"/>
    <w:rsid w:val="00EB13E5"/>
    <w:rsid w:val="00EB1C6A"/>
    <w:rsid w:val="00EB45CD"/>
    <w:rsid w:val="00EB5314"/>
    <w:rsid w:val="00EB5612"/>
    <w:rsid w:val="00EC240D"/>
    <w:rsid w:val="00EC43AA"/>
    <w:rsid w:val="00EC4678"/>
    <w:rsid w:val="00EC507F"/>
    <w:rsid w:val="00EC6FAF"/>
    <w:rsid w:val="00ED0089"/>
    <w:rsid w:val="00ED00A5"/>
    <w:rsid w:val="00ED0BD2"/>
    <w:rsid w:val="00EE2B27"/>
    <w:rsid w:val="00EE355A"/>
    <w:rsid w:val="00EE4B5D"/>
    <w:rsid w:val="00EE5257"/>
    <w:rsid w:val="00EE7290"/>
    <w:rsid w:val="00EE76FA"/>
    <w:rsid w:val="00EE797A"/>
    <w:rsid w:val="00F021F7"/>
    <w:rsid w:val="00F04340"/>
    <w:rsid w:val="00F044E5"/>
    <w:rsid w:val="00F04F67"/>
    <w:rsid w:val="00F062CA"/>
    <w:rsid w:val="00F1035E"/>
    <w:rsid w:val="00F121CE"/>
    <w:rsid w:val="00F13821"/>
    <w:rsid w:val="00F22C83"/>
    <w:rsid w:val="00F258FE"/>
    <w:rsid w:val="00F270E9"/>
    <w:rsid w:val="00F2726D"/>
    <w:rsid w:val="00F305F0"/>
    <w:rsid w:val="00F30B5B"/>
    <w:rsid w:val="00F336FA"/>
    <w:rsid w:val="00F3430A"/>
    <w:rsid w:val="00F37622"/>
    <w:rsid w:val="00F37F9F"/>
    <w:rsid w:val="00F409E7"/>
    <w:rsid w:val="00F44875"/>
    <w:rsid w:val="00F46EA0"/>
    <w:rsid w:val="00F47570"/>
    <w:rsid w:val="00F55AB5"/>
    <w:rsid w:val="00F5680B"/>
    <w:rsid w:val="00F60E9B"/>
    <w:rsid w:val="00F63ABA"/>
    <w:rsid w:val="00F669BF"/>
    <w:rsid w:val="00F70652"/>
    <w:rsid w:val="00F73334"/>
    <w:rsid w:val="00F74B54"/>
    <w:rsid w:val="00F812CB"/>
    <w:rsid w:val="00F82A4E"/>
    <w:rsid w:val="00F8443B"/>
    <w:rsid w:val="00F85C75"/>
    <w:rsid w:val="00F92ADE"/>
    <w:rsid w:val="00F95826"/>
    <w:rsid w:val="00F960D0"/>
    <w:rsid w:val="00F96E9C"/>
    <w:rsid w:val="00FA0C33"/>
    <w:rsid w:val="00FA61BD"/>
    <w:rsid w:val="00FA75A9"/>
    <w:rsid w:val="00FB11BB"/>
    <w:rsid w:val="00FB2134"/>
    <w:rsid w:val="00FB65A5"/>
    <w:rsid w:val="00FB6BFD"/>
    <w:rsid w:val="00FC30BC"/>
    <w:rsid w:val="00FC35AB"/>
    <w:rsid w:val="00FC4ACE"/>
    <w:rsid w:val="00FC516E"/>
    <w:rsid w:val="00FC72BE"/>
    <w:rsid w:val="00FC745C"/>
    <w:rsid w:val="00FD5A68"/>
    <w:rsid w:val="00FE013B"/>
    <w:rsid w:val="00FE028A"/>
    <w:rsid w:val="00FE03E4"/>
    <w:rsid w:val="00FE06F8"/>
    <w:rsid w:val="00FE0C9A"/>
    <w:rsid w:val="00FE105E"/>
    <w:rsid w:val="00FE5047"/>
    <w:rsid w:val="00FF0089"/>
    <w:rsid w:val="00FF3532"/>
    <w:rsid w:val="00FF4590"/>
    <w:rsid w:val="00FF4A3B"/>
    <w:rsid w:val="00FF695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751A3"/>
  <w15:docId w15:val="{59B19132-2DFA-440C-9422-4E76A092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000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0783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042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60783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rsid w:val="005212D6"/>
    <w:rPr>
      <w:color w:val="0000FF"/>
      <w:u w:val="single"/>
    </w:rPr>
  </w:style>
  <w:style w:type="character" w:styleId="FollowedHyperlink">
    <w:name w:val="FollowedHyperlink"/>
    <w:rsid w:val="00F92ADE"/>
    <w:rPr>
      <w:color w:val="800080"/>
      <w:u w:val="single"/>
    </w:rPr>
  </w:style>
  <w:style w:type="table" w:styleId="TableGrid">
    <w:name w:val="Table Grid"/>
    <w:basedOn w:val="TableNormal"/>
    <w:rsid w:val="002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4071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4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B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783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60783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rmalarticleauthor">
    <w:name w:val="normalarticleauthor"/>
    <w:basedOn w:val="Normal"/>
    <w:rsid w:val="006078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60783A"/>
  </w:style>
  <w:style w:type="paragraph" w:styleId="NormalWeb">
    <w:name w:val="Normal (Web)"/>
    <w:basedOn w:val="Normal"/>
    <w:uiPriority w:val="99"/>
    <w:unhideWhenUsed/>
    <w:rsid w:val="0060783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60783A"/>
    <w:rPr>
      <w:i/>
      <w:iCs/>
    </w:rPr>
  </w:style>
  <w:style w:type="character" w:styleId="Strong">
    <w:name w:val="Strong"/>
    <w:basedOn w:val="DefaultParagraphFont"/>
    <w:uiPriority w:val="22"/>
    <w:qFormat/>
    <w:rsid w:val="0060783A"/>
    <w:rPr>
      <w:b/>
      <w:bCs/>
    </w:rPr>
  </w:style>
  <w:style w:type="paragraph" w:styleId="DocumentMap">
    <w:name w:val="Document Map"/>
    <w:basedOn w:val="Normal"/>
    <w:link w:val="DocumentMapChar"/>
    <w:rsid w:val="00A612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6122E"/>
    <w:rPr>
      <w:rFonts w:ascii="Tahoma" w:hAnsi="Tahoma" w:cs="Tahoma"/>
      <w:sz w:val="16"/>
      <w:szCs w:val="16"/>
    </w:rPr>
  </w:style>
  <w:style w:type="paragraph" w:customStyle="1" w:styleId="magazinequote">
    <w:name w:val="magazinequote"/>
    <w:basedOn w:val="Normal"/>
    <w:uiPriority w:val="99"/>
    <w:rsid w:val="00150F9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6E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E52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101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01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160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423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mail-go">
    <w:name w:val="gmail-go"/>
    <w:basedOn w:val="DefaultParagraphFont"/>
    <w:rsid w:val="00042376"/>
  </w:style>
  <w:style w:type="character" w:customStyle="1" w:styleId="il">
    <w:name w:val="il"/>
    <w:basedOn w:val="DefaultParagraphFont"/>
    <w:rsid w:val="00447DC7"/>
  </w:style>
  <w:style w:type="character" w:customStyle="1" w:styleId="gd">
    <w:name w:val="gd"/>
    <w:basedOn w:val="DefaultParagraphFont"/>
    <w:rsid w:val="006A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00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611">
              <w:marLeft w:val="3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356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783">
              <w:marLeft w:val="32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0701">
                  <w:marLeft w:val="0"/>
                  <w:marRight w:val="0"/>
                  <w:marTop w:val="7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3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19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8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8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87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5224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5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7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841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03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30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40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32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60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7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110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244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73710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652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285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0384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496848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7317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06061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42668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31156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122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7930041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00762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9819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8774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1239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76586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93707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3470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52767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1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m83.org/index.php/10-%20contest/241-registerforevent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8DD50-737C-4BBE-A822-5B904E6A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Gaffney</dc:creator>
  <cp:lastModifiedBy>Shelby Holliman Carley</cp:lastModifiedBy>
  <cp:revision>10</cp:revision>
  <cp:lastPrinted>2018-11-08T20:54:00Z</cp:lastPrinted>
  <dcterms:created xsi:type="dcterms:W3CDTF">2020-10-19T01:14:00Z</dcterms:created>
  <dcterms:modified xsi:type="dcterms:W3CDTF">2020-10-19T01:54:00Z</dcterms:modified>
</cp:coreProperties>
</file>